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杂忆  怀人丛录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杂忆  怀人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80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秋实杂忆  怀人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